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19"/>
        <w:gridCol w:w="334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5D9A9482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 xml:space="preserve">в </w:t>
      </w:r>
      <w:r w:rsidR="00DB54A9">
        <w:rPr>
          <w:rFonts w:cs="Times New Roman"/>
          <w:b/>
          <w:sz w:val="28"/>
          <w:szCs w:val="28"/>
        </w:rPr>
        <w:t>Ботлихском районе</w:t>
      </w:r>
      <w:bookmarkStart w:id="0" w:name="_GoBack"/>
      <w:bookmarkEnd w:id="0"/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6182" w14:textId="77777777" w:rsidR="0027616D" w:rsidRDefault="0027616D" w:rsidP="00E27072">
      <w:pPr>
        <w:spacing w:after="0" w:line="240" w:lineRule="auto"/>
      </w:pPr>
      <w:r>
        <w:separator/>
      </w:r>
    </w:p>
  </w:endnote>
  <w:endnote w:type="continuationSeparator" w:id="0">
    <w:p w14:paraId="556CEE84" w14:textId="77777777" w:rsidR="0027616D" w:rsidRDefault="0027616D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79AC" w14:textId="77777777" w:rsidR="0027616D" w:rsidRDefault="0027616D" w:rsidP="00E27072">
      <w:pPr>
        <w:spacing w:after="0" w:line="240" w:lineRule="auto"/>
      </w:pPr>
      <w:r>
        <w:separator/>
      </w:r>
    </w:p>
  </w:footnote>
  <w:footnote w:type="continuationSeparator" w:id="0">
    <w:p w14:paraId="5D34460F" w14:textId="77777777" w:rsidR="0027616D" w:rsidRDefault="0027616D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31AE2E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A9">
          <w:rPr>
            <w:noProof/>
          </w:rPr>
          <w:t>5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DE"/>
    <w:rsid w:val="001C79FE"/>
    <w:rsid w:val="00204AAF"/>
    <w:rsid w:val="00251E02"/>
    <w:rsid w:val="0027616D"/>
    <w:rsid w:val="002837E5"/>
    <w:rsid w:val="002E2215"/>
    <w:rsid w:val="003173ED"/>
    <w:rsid w:val="00326C2D"/>
    <w:rsid w:val="003C4D1A"/>
    <w:rsid w:val="00482A48"/>
    <w:rsid w:val="00494868"/>
    <w:rsid w:val="004E64AF"/>
    <w:rsid w:val="00705B01"/>
    <w:rsid w:val="007A0DC9"/>
    <w:rsid w:val="00890F47"/>
    <w:rsid w:val="008C611B"/>
    <w:rsid w:val="00A0036F"/>
    <w:rsid w:val="00A13B39"/>
    <w:rsid w:val="00A70EC6"/>
    <w:rsid w:val="00AD447F"/>
    <w:rsid w:val="00BB51D7"/>
    <w:rsid w:val="00BC30DE"/>
    <w:rsid w:val="00C05BE3"/>
    <w:rsid w:val="00C266C8"/>
    <w:rsid w:val="00C73C8C"/>
    <w:rsid w:val="00D94D3D"/>
    <w:rsid w:val="00DB54A9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  <w15:chartTrackingRefBased/>
  <w15:docId w15:val="{03FA1722-FF75-4AA6-99B3-C63A9D09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8A96-20FE-4AEA-A3FF-BBE98A7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5T05:49:00Z</dcterms:created>
  <dcterms:modified xsi:type="dcterms:W3CDTF">2024-03-05T05:49:00Z</dcterms:modified>
</cp:coreProperties>
</file>